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53" w:rsidRDefault="00170753" w:rsidP="00170753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</w:t>
      </w:r>
      <w:r w:rsidRPr="00170753">
        <w:rPr>
          <w:rFonts w:ascii="ＭＳ 明朝" w:eastAsia="ＭＳ 明朝" w:hAnsi="ＭＳ 明朝" w:hint="eastAsia"/>
          <w:szCs w:val="21"/>
        </w:rPr>
        <w:t>号（第５条関係）</w:t>
      </w:r>
    </w:p>
    <w:p w:rsidR="00170753" w:rsidRDefault="00170753" w:rsidP="00170753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</w:p>
    <w:p w:rsidR="00170753" w:rsidRDefault="00170753" w:rsidP="00170753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</w:p>
    <w:p w:rsidR="00170753" w:rsidRDefault="00170753" w:rsidP="00170753">
      <w:pPr>
        <w:snapToGrid w:val="0"/>
        <w:spacing w:line="300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意見書</w:t>
      </w:r>
    </w:p>
    <w:p w:rsidR="00170753" w:rsidRDefault="00170753" w:rsidP="00170753">
      <w:pPr>
        <w:snapToGrid w:val="0"/>
        <w:spacing w:line="300" w:lineRule="exact"/>
        <w:jc w:val="center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672"/>
        <w:gridCol w:w="3196"/>
      </w:tblGrid>
      <w:tr w:rsidR="00170753" w:rsidTr="000C13A9">
        <w:trPr>
          <w:trHeight w:val="33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170753" w:rsidRDefault="00170753" w:rsidP="00203952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581" w:type="dxa"/>
            <w:tcBorders>
              <w:bottom w:val="dotted" w:sz="4" w:space="0" w:color="auto"/>
            </w:tcBorders>
          </w:tcPr>
          <w:p w:rsidR="00170753" w:rsidRDefault="00170753" w:rsidP="00170753">
            <w:pPr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170753" w:rsidRDefault="00170753" w:rsidP="000C13A9">
            <w:pPr>
              <w:snapToGrid w:val="0"/>
              <w:spacing w:line="300" w:lineRule="exact"/>
              <w:ind w:leftChars="-57" w:left="-142" w:rightChars="-43" w:right="-10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96" w:type="dxa"/>
            <w:vMerge w:val="restart"/>
            <w:vAlign w:val="center"/>
          </w:tcPr>
          <w:p w:rsidR="00170753" w:rsidRDefault="00170753" w:rsidP="000C13A9">
            <w:pPr>
              <w:snapToGrid w:val="0"/>
              <w:spacing w:line="300" w:lineRule="exact"/>
              <w:ind w:firstLineChars="450" w:firstLine="11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170753" w:rsidTr="000C13A9">
        <w:trPr>
          <w:trHeight w:val="877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170753" w:rsidRDefault="00170753" w:rsidP="00203952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581" w:type="dxa"/>
            <w:tcBorders>
              <w:top w:val="dotted" w:sz="4" w:space="0" w:color="auto"/>
              <w:bottom w:val="dotted" w:sz="4" w:space="0" w:color="auto"/>
            </w:tcBorders>
          </w:tcPr>
          <w:p w:rsidR="00170753" w:rsidRDefault="00170753" w:rsidP="00170753">
            <w:pPr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2" w:type="dxa"/>
            <w:vMerge/>
          </w:tcPr>
          <w:p w:rsidR="00170753" w:rsidRDefault="00170753" w:rsidP="00170753">
            <w:pPr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96" w:type="dxa"/>
            <w:vMerge/>
          </w:tcPr>
          <w:p w:rsidR="00170753" w:rsidRDefault="00170753" w:rsidP="00170753">
            <w:pPr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0753" w:rsidTr="00203952">
        <w:trPr>
          <w:trHeight w:val="989"/>
        </w:trPr>
        <w:tc>
          <w:tcPr>
            <w:tcW w:w="1271" w:type="dxa"/>
            <w:vAlign w:val="center"/>
          </w:tcPr>
          <w:p w:rsidR="00170753" w:rsidRDefault="00170753" w:rsidP="00203952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449" w:type="dxa"/>
            <w:gridSpan w:val="3"/>
            <w:vAlign w:val="center"/>
          </w:tcPr>
          <w:p w:rsidR="00170753" w:rsidRDefault="00170753" w:rsidP="00203952">
            <w:pPr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松市</w:t>
            </w:r>
          </w:p>
        </w:tc>
      </w:tr>
      <w:tr w:rsidR="00170753" w:rsidTr="00203952">
        <w:trPr>
          <w:trHeight w:val="8771"/>
        </w:trPr>
        <w:tc>
          <w:tcPr>
            <w:tcW w:w="8720" w:type="dxa"/>
            <w:gridSpan w:val="4"/>
          </w:tcPr>
          <w:p w:rsidR="00170753" w:rsidRPr="00170753" w:rsidRDefault="00170753" w:rsidP="00203952">
            <w:pPr>
              <w:ind w:firstLineChars="100" w:firstLine="249"/>
              <w:rPr>
                <w:rFonts w:ascii="ＭＳ 明朝" w:eastAsia="ＭＳ 明朝" w:hAnsi="ＭＳ 明朝"/>
                <w:szCs w:val="21"/>
              </w:rPr>
            </w:pPr>
            <w:r w:rsidRPr="00170753">
              <w:rPr>
                <w:rFonts w:ascii="ＭＳ 明朝" w:eastAsia="ＭＳ 明朝" w:hAnsi="ＭＳ 明朝" w:hint="eastAsia"/>
                <w:szCs w:val="21"/>
              </w:rPr>
              <w:t>上記の者は</w:t>
            </w:r>
            <w:r w:rsidR="00203952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170753">
              <w:rPr>
                <w:rFonts w:ascii="ＭＳ 明朝" w:eastAsia="ＭＳ 明朝" w:hAnsi="ＭＳ 明朝" w:hint="eastAsia"/>
                <w:szCs w:val="21"/>
              </w:rPr>
              <w:t>一般に認められている医学的知見に基づき</w:t>
            </w:r>
            <w:r w:rsidR="00203952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170753">
              <w:rPr>
                <w:rFonts w:ascii="ＭＳ 明朝" w:eastAsia="ＭＳ 明朝" w:hAnsi="ＭＳ 明朝" w:hint="eastAsia"/>
                <w:szCs w:val="21"/>
              </w:rPr>
              <w:t>がんと診断し</w:t>
            </w:r>
            <w:r w:rsidR="00203952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342FF4" w:rsidRPr="00342FF4">
              <w:rPr>
                <w:rFonts w:ascii="ＭＳ 明朝" w:eastAsia="ＭＳ 明朝" w:hAnsi="ＭＳ 明朝" w:hint="eastAsia"/>
                <w:szCs w:val="21"/>
              </w:rPr>
              <w:t>回復の見込みがない状態</w:t>
            </w:r>
            <w:r w:rsidR="00342FF4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170753">
              <w:rPr>
                <w:rFonts w:ascii="ＭＳ 明朝" w:eastAsia="ＭＳ 明朝" w:hAnsi="ＭＳ 明朝" w:hint="eastAsia"/>
                <w:szCs w:val="21"/>
              </w:rPr>
              <w:t>該当すると判断します。</w:t>
            </w:r>
          </w:p>
          <w:p w:rsidR="00170753" w:rsidRDefault="00170753" w:rsidP="00170753">
            <w:pPr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170753">
            <w:pPr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宛先）高松市長</w:t>
            </w:r>
          </w:p>
          <w:p w:rsidR="00203952" w:rsidRDefault="00203952" w:rsidP="00170753">
            <w:pPr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170753">
            <w:pPr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203952">
            <w:pPr>
              <w:snapToGrid w:val="0"/>
              <w:spacing w:line="300" w:lineRule="exact"/>
              <w:ind w:firstLineChars="2200" w:firstLine="547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:rsidR="00203952" w:rsidRDefault="00203952" w:rsidP="00203952">
            <w:pPr>
              <w:snapToGrid w:val="0"/>
              <w:spacing w:line="300" w:lineRule="exact"/>
              <w:ind w:firstLineChars="2000" w:firstLine="4980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203952">
            <w:pPr>
              <w:snapToGrid w:val="0"/>
              <w:spacing w:line="300" w:lineRule="exact"/>
              <w:ind w:firstLineChars="2000" w:firstLine="4980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203952">
            <w:pPr>
              <w:snapToGrid w:val="0"/>
              <w:spacing w:line="300" w:lineRule="exact"/>
              <w:ind w:firstLineChars="2000" w:firstLine="4980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203952">
            <w:pPr>
              <w:snapToGrid w:val="0"/>
              <w:spacing w:line="300" w:lineRule="exact"/>
              <w:ind w:firstLineChars="2000" w:firstLine="4980"/>
              <w:rPr>
                <w:rFonts w:ascii="ＭＳ 明朝" w:eastAsia="ＭＳ 明朝" w:hAnsi="ＭＳ 明朝"/>
                <w:szCs w:val="21"/>
              </w:rPr>
            </w:pPr>
          </w:p>
          <w:p w:rsidR="00203952" w:rsidRPr="00203952" w:rsidRDefault="00203952" w:rsidP="000C13A9">
            <w:pPr>
              <w:snapToGrid w:val="0"/>
              <w:spacing w:line="300" w:lineRule="exact"/>
              <w:ind w:firstLineChars="800" w:firstLine="1992"/>
              <w:rPr>
                <w:rFonts w:ascii="ＭＳ 明朝" w:eastAsia="ＭＳ 明朝" w:hAnsi="ＭＳ 明朝"/>
                <w:szCs w:val="21"/>
                <w:u w:val="single"/>
              </w:rPr>
            </w:pPr>
            <w:r w:rsidRPr="00203952">
              <w:rPr>
                <w:rFonts w:ascii="ＭＳ 明朝" w:eastAsia="ＭＳ 明朝" w:hAnsi="ＭＳ 明朝" w:hint="eastAsia"/>
                <w:szCs w:val="21"/>
                <w:u w:val="single"/>
              </w:rPr>
              <w:t>医療機関</w:t>
            </w:r>
            <w:r w:rsidR="000C13A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住所　</w:t>
            </w:r>
            <w:r w:rsidRPr="0020395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</w:t>
            </w:r>
            <w:r w:rsidR="000C13A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20395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</w:p>
          <w:p w:rsidR="00203952" w:rsidRDefault="00203952" w:rsidP="00203952">
            <w:pPr>
              <w:snapToGrid w:val="0"/>
              <w:spacing w:line="300" w:lineRule="exact"/>
              <w:ind w:firstLineChars="600" w:firstLine="1494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203952">
            <w:pPr>
              <w:snapToGrid w:val="0"/>
              <w:spacing w:line="300" w:lineRule="exact"/>
              <w:ind w:firstLineChars="600" w:firstLine="1494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203952">
            <w:pPr>
              <w:snapToGrid w:val="0"/>
              <w:spacing w:line="300" w:lineRule="exact"/>
              <w:ind w:firstLineChars="600" w:firstLine="1494"/>
              <w:rPr>
                <w:rFonts w:ascii="ＭＳ 明朝" w:eastAsia="ＭＳ 明朝" w:hAnsi="ＭＳ 明朝"/>
                <w:szCs w:val="21"/>
              </w:rPr>
            </w:pPr>
          </w:p>
          <w:p w:rsidR="00203952" w:rsidRPr="00203952" w:rsidRDefault="00203952" w:rsidP="000C13A9">
            <w:pPr>
              <w:snapToGrid w:val="0"/>
              <w:spacing w:line="300" w:lineRule="exact"/>
              <w:ind w:firstLineChars="555" w:firstLine="2004"/>
              <w:rPr>
                <w:rFonts w:ascii="ＭＳ 明朝" w:eastAsia="ＭＳ 明朝" w:hAnsi="ＭＳ 明朝"/>
                <w:szCs w:val="21"/>
                <w:u w:val="single"/>
              </w:rPr>
            </w:pPr>
            <w:r w:rsidRPr="000C13A9">
              <w:rPr>
                <w:rFonts w:ascii="ＭＳ 明朝" w:eastAsia="ＭＳ 明朝" w:hAnsi="ＭＳ 明朝" w:hint="eastAsia"/>
                <w:spacing w:val="56"/>
                <w:kern w:val="0"/>
                <w:szCs w:val="21"/>
                <w:u w:val="single"/>
                <w:fitText w:val="1494" w:id="-1405869823"/>
              </w:rPr>
              <w:t>医療機関</w:t>
            </w:r>
            <w:r w:rsidRPr="000C13A9">
              <w:rPr>
                <w:rFonts w:ascii="ＭＳ 明朝" w:eastAsia="ＭＳ 明朝" w:hAnsi="ＭＳ 明朝" w:hint="eastAsia"/>
                <w:spacing w:val="-2"/>
                <w:kern w:val="0"/>
                <w:szCs w:val="21"/>
                <w:u w:val="single"/>
                <w:fitText w:val="1494" w:id="-1405869823"/>
              </w:rPr>
              <w:t>名</w:t>
            </w:r>
            <w:r w:rsidR="000C13A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</w:p>
          <w:p w:rsidR="00203952" w:rsidRDefault="00203952" w:rsidP="00203952">
            <w:pPr>
              <w:snapToGrid w:val="0"/>
              <w:spacing w:line="300" w:lineRule="exact"/>
              <w:ind w:firstLineChars="600" w:firstLine="1494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203952">
            <w:pPr>
              <w:snapToGrid w:val="0"/>
              <w:spacing w:line="300" w:lineRule="exact"/>
              <w:ind w:firstLineChars="600" w:firstLine="1494"/>
              <w:rPr>
                <w:rFonts w:ascii="ＭＳ 明朝" w:eastAsia="ＭＳ 明朝" w:hAnsi="ＭＳ 明朝"/>
                <w:szCs w:val="21"/>
              </w:rPr>
            </w:pPr>
          </w:p>
          <w:p w:rsidR="00203952" w:rsidRPr="000C13A9" w:rsidRDefault="00203952" w:rsidP="00203952">
            <w:pPr>
              <w:snapToGrid w:val="0"/>
              <w:spacing w:line="300" w:lineRule="exact"/>
              <w:ind w:firstLineChars="600" w:firstLine="1494"/>
              <w:rPr>
                <w:rFonts w:ascii="ＭＳ 明朝" w:eastAsia="ＭＳ 明朝" w:hAnsi="ＭＳ 明朝"/>
                <w:szCs w:val="21"/>
              </w:rPr>
            </w:pPr>
          </w:p>
          <w:p w:rsidR="00203952" w:rsidRPr="00203952" w:rsidRDefault="00203952" w:rsidP="000C13A9">
            <w:pPr>
              <w:snapToGrid w:val="0"/>
              <w:spacing w:line="300" w:lineRule="exact"/>
              <w:ind w:firstLineChars="429" w:firstLine="2003"/>
              <w:rPr>
                <w:rFonts w:ascii="ＭＳ 明朝" w:eastAsia="ＭＳ 明朝" w:hAnsi="ＭＳ 明朝"/>
                <w:szCs w:val="21"/>
                <w:u w:val="single"/>
              </w:rPr>
            </w:pPr>
            <w:r w:rsidRPr="000C13A9">
              <w:rPr>
                <w:rFonts w:ascii="ＭＳ 明朝" w:eastAsia="ＭＳ 明朝" w:hAnsi="ＭＳ 明朝" w:hint="eastAsia"/>
                <w:spacing w:val="109"/>
                <w:kern w:val="0"/>
                <w:szCs w:val="21"/>
                <w:u w:val="single"/>
                <w:fitText w:val="1494" w:id="-1405869568"/>
              </w:rPr>
              <w:t>電話番</w:t>
            </w:r>
            <w:r w:rsidRPr="000C13A9">
              <w:rPr>
                <w:rFonts w:ascii="ＭＳ 明朝" w:eastAsia="ＭＳ 明朝" w:hAnsi="ＭＳ 明朝" w:hint="eastAsia"/>
                <w:kern w:val="0"/>
                <w:szCs w:val="21"/>
                <w:u w:val="single"/>
                <w:fitText w:val="1494" w:id="-1405869568"/>
              </w:rPr>
              <w:t>号</w:t>
            </w:r>
            <w:r w:rsidR="000C13A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</w:p>
          <w:p w:rsidR="00203952" w:rsidRDefault="00203952" w:rsidP="00203952">
            <w:pPr>
              <w:snapToGrid w:val="0"/>
              <w:spacing w:line="300" w:lineRule="exact"/>
              <w:ind w:firstLineChars="600" w:firstLine="1494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203952">
            <w:pPr>
              <w:snapToGrid w:val="0"/>
              <w:spacing w:line="300" w:lineRule="exact"/>
              <w:ind w:firstLineChars="600" w:firstLine="1494"/>
              <w:rPr>
                <w:rFonts w:ascii="ＭＳ 明朝" w:eastAsia="ＭＳ 明朝" w:hAnsi="ＭＳ 明朝"/>
                <w:szCs w:val="21"/>
              </w:rPr>
            </w:pPr>
          </w:p>
          <w:p w:rsidR="00203952" w:rsidRDefault="00203952" w:rsidP="00203952">
            <w:pPr>
              <w:snapToGrid w:val="0"/>
              <w:spacing w:line="300" w:lineRule="exact"/>
              <w:ind w:firstLineChars="600" w:firstLine="1494"/>
              <w:rPr>
                <w:rFonts w:ascii="ＭＳ 明朝" w:eastAsia="ＭＳ 明朝" w:hAnsi="ＭＳ 明朝"/>
                <w:szCs w:val="21"/>
              </w:rPr>
            </w:pPr>
          </w:p>
          <w:p w:rsidR="00203952" w:rsidRPr="00203952" w:rsidRDefault="00203952" w:rsidP="000C13A9">
            <w:pPr>
              <w:snapToGrid w:val="0"/>
              <w:spacing w:line="300" w:lineRule="exact"/>
              <w:ind w:firstLineChars="294" w:firstLine="2002"/>
              <w:rPr>
                <w:rFonts w:ascii="ＭＳ 明朝" w:eastAsia="ＭＳ 明朝" w:hAnsi="ＭＳ 明朝"/>
                <w:szCs w:val="21"/>
                <w:u w:val="single"/>
              </w:rPr>
            </w:pPr>
            <w:r w:rsidRPr="000C13A9">
              <w:rPr>
                <w:rFonts w:ascii="ＭＳ 明朝" w:eastAsia="ＭＳ 明朝" w:hAnsi="ＭＳ 明朝" w:hint="eastAsia"/>
                <w:spacing w:val="216"/>
                <w:kern w:val="0"/>
                <w:szCs w:val="21"/>
                <w:u w:val="single"/>
                <w:fitText w:val="1494" w:id="-1405869567"/>
              </w:rPr>
              <w:t>医師</w:t>
            </w:r>
            <w:r w:rsidRPr="000C13A9">
              <w:rPr>
                <w:rFonts w:ascii="ＭＳ 明朝" w:eastAsia="ＭＳ 明朝" w:hAnsi="ＭＳ 明朝" w:hint="eastAsia"/>
                <w:kern w:val="0"/>
                <w:szCs w:val="21"/>
                <w:u w:val="single"/>
                <w:fitText w:val="1494" w:id="-1405869567"/>
              </w:rPr>
              <w:t>名</w:t>
            </w:r>
            <w:r w:rsidR="000C13A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</w:p>
        </w:tc>
      </w:tr>
    </w:tbl>
    <w:p w:rsidR="00FC22A1" w:rsidRDefault="00FC22A1" w:rsidP="00132A01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FC22A1" w:rsidSect="00374382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DE" w:rsidRDefault="00653DDE" w:rsidP="00ED1335">
      <w:r>
        <w:separator/>
      </w:r>
    </w:p>
  </w:endnote>
  <w:endnote w:type="continuationSeparator" w:id="0">
    <w:p w:rsidR="00653DDE" w:rsidRDefault="00653DDE" w:rsidP="00E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DE" w:rsidRDefault="00653DDE" w:rsidP="00ED1335">
      <w:r>
        <w:separator/>
      </w:r>
    </w:p>
  </w:footnote>
  <w:footnote w:type="continuationSeparator" w:id="0">
    <w:p w:rsidR="00653DDE" w:rsidRDefault="00653DDE" w:rsidP="00ED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CC"/>
    <w:rsid w:val="0003425D"/>
    <w:rsid w:val="000412EE"/>
    <w:rsid w:val="00077FC6"/>
    <w:rsid w:val="000C13A9"/>
    <w:rsid w:val="00100B28"/>
    <w:rsid w:val="00103060"/>
    <w:rsid w:val="00132A01"/>
    <w:rsid w:val="00145363"/>
    <w:rsid w:val="0015759B"/>
    <w:rsid w:val="00170753"/>
    <w:rsid w:val="001D6BAE"/>
    <w:rsid w:val="001F47DB"/>
    <w:rsid w:val="00203952"/>
    <w:rsid w:val="00204904"/>
    <w:rsid w:val="00211703"/>
    <w:rsid w:val="00220B0A"/>
    <w:rsid w:val="00224184"/>
    <w:rsid w:val="002631D4"/>
    <w:rsid w:val="002743B5"/>
    <w:rsid w:val="00293D65"/>
    <w:rsid w:val="002A6627"/>
    <w:rsid w:val="002C38CE"/>
    <w:rsid w:val="002C72F5"/>
    <w:rsid w:val="002E55DA"/>
    <w:rsid w:val="002F770D"/>
    <w:rsid w:val="00316383"/>
    <w:rsid w:val="00342FF4"/>
    <w:rsid w:val="00352FE3"/>
    <w:rsid w:val="003650E3"/>
    <w:rsid w:val="00374382"/>
    <w:rsid w:val="00377432"/>
    <w:rsid w:val="003B70E1"/>
    <w:rsid w:val="00400280"/>
    <w:rsid w:val="004520E1"/>
    <w:rsid w:val="00460938"/>
    <w:rsid w:val="0046356F"/>
    <w:rsid w:val="004A3DEF"/>
    <w:rsid w:val="004B0806"/>
    <w:rsid w:val="004C7C3B"/>
    <w:rsid w:val="00505DA2"/>
    <w:rsid w:val="005508F6"/>
    <w:rsid w:val="00577AE9"/>
    <w:rsid w:val="005A7863"/>
    <w:rsid w:val="005B2FE5"/>
    <w:rsid w:val="005F7B3E"/>
    <w:rsid w:val="006044FF"/>
    <w:rsid w:val="006379E5"/>
    <w:rsid w:val="00651037"/>
    <w:rsid w:val="00653DDE"/>
    <w:rsid w:val="00674300"/>
    <w:rsid w:val="006B4E82"/>
    <w:rsid w:val="006F4815"/>
    <w:rsid w:val="00714041"/>
    <w:rsid w:val="00755D4B"/>
    <w:rsid w:val="00781AA4"/>
    <w:rsid w:val="007A3D17"/>
    <w:rsid w:val="00834FD2"/>
    <w:rsid w:val="00857D55"/>
    <w:rsid w:val="00860EC1"/>
    <w:rsid w:val="00861B32"/>
    <w:rsid w:val="008B5FA1"/>
    <w:rsid w:val="008C0E1B"/>
    <w:rsid w:val="008C566A"/>
    <w:rsid w:val="00901E26"/>
    <w:rsid w:val="00924313"/>
    <w:rsid w:val="00973AEC"/>
    <w:rsid w:val="009A4733"/>
    <w:rsid w:val="009A6937"/>
    <w:rsid w:val="009A6AE5"/>
    <w:rsid w:val="009C49D2"/>
    <w:rsid w:val="009C663F"/>
    <w:rsid w:val="009D44D8"/>
    <w:rsid w:val="00A029E0"/>
    <w:rsid w:val="00A225F8"/>
    <w:rsid w:val="00A65D71"/>
    <w:rsid w:val="00A77AE3"/>
    <w:rsid w:val="00AD0227"/>
    <w:rsid w:val="00B13820"/>
    <w:rsid w:val="00B23146"/>
    <w:rsid w:val="00B55B88"/>
    <w:rsid w:val="00B57074"/>
    <w:rsid w:val="00B616A7"/>
    <w:rsid w:val="00B726DE"/>
    <w:rsid w:val="00B77039"/>
    <w:rsid w:val="00B82DAC"/>
    <w:rsid w:val="00BD1C59"/>
    <w:rsid w:val="00BF746D"/>
    <w:rsid w:val="00C2519F"/>
    <w:rsid w:val="00C94404"/>
    <w:rsid w:val="00CD384F"/>
    <w:rsid w:val="00CF61B0"/>
    <w:rsid w:val="00D217CC"/>
    <w:rsid w:val="00D45CF9"/>
    <w:rsid w:val="00D52035"/>
    <w:rsid w:val="00DB1033"/>
    <w:rsid w:val="00E110FE"/>
    <w:rsid w:val="00E564AF"/>
    <w:rsid w:val="00E571C6"/>
    <w:rsid w:val="00E9464A"/>
    <w:rsid w:val="00EC631D"/>
    <w:rsid w:val="00ED1335"/>
    <w:rsid w:val="00F04CA1"/>
    <w:rsid w:val="00F1344F"/>
    <w:rsid w:val="00F2138D"/>
    <w:rsid w:val="00F24FD9"/>
    <w:rsid w:val="00F46928"/>
    <w:rsid w:val="00F76A6F"/>
    <w:rsid w:val="00F95740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F0617"/>
  <w15:chartTrackingRefBased/>
  <w15:docId w15:val="{FF10D022-5915-489F-8B19-030B1679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35"/>
  </w:style>
  <w:style w:type="paragraph" w:styleId="a5">
    <w:name w:val="footer"/>
    <w:basedOn w:val="a"/>
    <w:link w:val="a6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35"/>
  </w:style>
  <w:style w:type="table" w:styleId="a7">
    <w:name w:val="Table Grid"/>
    <w:basedOn w:val="a1"/>
    <w:uiPriority w:val="39"/>
    <w:rsid w:val="0027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481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F481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F481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F4815"/>
    <w:rPr>
      <w:rFonts w:ascii="ＭＳ 明朝" w:eastAsia="ＭＳ 明朝" w:hAnsi="ＭＳ 明朝"/>
      <w:szCs w:val="21"/>
    </w:rPr>
  </w:style>
  <w:style w:type="table" w:customStyle="1" w:styleId="2">
    <w:name w:val="表 (格子)2"/>
    <w:basedOn w:val="a1"/>
    <w:next w:val="a7"/>
    <w:uiPriority w:val="59"/>
    <w:rsid w:val="00B23146"/>
    <w:pPr>
      <w:ind w:left="113" w:right="113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7DB3-2ED5-4278-B2E0-1FC3F85A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恵</dc:creator>
  <cp:keywords/>
  <dc:description/>
  <cp:lastModifiedBy>林 恵</cp:lastModifiedBy>
  <cp:revision>2</cp:revision>
  <cp:lastPrinted>2023-03-13T06:11:00Z</cp:lastPrinted>
  <dcterms:created xsi:type="dcterms:W3CDTF">2023-03-24T05:34:00Z</dcterms:created>
  <dcterms:modified xsi:type="dcterms:W3CDTF">2023-03-24T05:34:00Z</dcterms:modified>
</cp:coreProperties>
</file>